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26254898" w:rsidR="00BF3EA8" w:rsidRDefault="00CE6617" w:rsidP="76D49C84">
      <w:pPr>
        <w:pStyle w:val="BodyText1"/>
      </w:pPr>
      <w:r>
        <w:rPr>
          <w:noProof/>
        </w:rPr>
        <mc:AlternateContent>
          <mc:Choice Requires="wpg">
            <w:drawing>
              <wp:inline distT="0" distB="0" distL="114300" distR="114300" wp14:anchorId="7F5EC861" wp14:editId="723A3748">
                <wp:extent cx="2009832" cy="591127"/>
                <wp:effectExtent l="0" t="0" r="9525" b="0"/>
                <wp:docPr id="1785402129"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0A52E7" id="Group 2" o:spid="_x0000_s1026" alt="The University of Iowa" style="width:158.25pt;height:46.55pt;mso-position-horizontal-relative:char;mso-position-vertical-relative:line"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anchorlock/>
              </v:group>
            </w:pict>
          </mc:Fallback>
        </mc:AlternateContent>
      </w:r>
    </w:p>
    <w:p w14:paraId="4A6EEDB1" w14:textId="77777777" w:rsidR="00BF3EA8" w:rsidRDefault="00BF3EA8" w:rsidP="00E246D7">
      <w:pPr>
        <w:pStyle w:val="BodyText1"/>
      </w:pPr>
    </w:p>
    <w:p w14:paraId="17A7B8AA" w14:textId="44ED03F3" w:rsidR="00C15947" w:rsidRPr="006204C2" w:rsidRDefault="00C15947" w:rsidP="00C15947">
      <w:pPr>
        <w:pStyle w:val="BodyText1"/>
        <w:jc w:val="center"/>
        <w:rPr>
          <w:b/>
          <w:bCs/>
          <w:color w:val="ED0000"/>
        </w:rPr>
      </w:pPr>
      <w:r w:rsidRPr="006204C2">
        <w:rPr>
          <w:b/>
          <w:bCs/>
          <w:color w:val="ED0000"/>
        </w:rPr>
        <w:t xml:space="preserve">Layoff Letter: </w:t>
      </w:r>
      <w:r w:rsidR="00FA4A91" w:rsidRPr="006204C2">
        <w:rPr>
          <w:b/>
          <w:bCs/>
          <w:color w:val="ED0000"/>
        </w:rPr>
        <w:t>Probationary, At-Will, Specified Term, Career Status</w:t>
      </w:r>
      <w:r w:rsidR="00ED013B" w:rsidRPr="006204C2">
        <w:rPr>
          <w:b/>
          <w:bCs/>
          <w:color w:val="ED0000"/>
        </w:rPr>
        <w:t xml:space="preserve"> P&amp;S Employees</w:t>
      </w:r>
    </w:p>
    <w:p w14:paraId="022261EC" w14:textId="6AA2EB7B" w:rsidR="72C40246" w:rsidRDefault="72C40246" w:rsidP="39CC55E4">
      <w:pPr>
        <w:pStyle w:val="BodyText1"/>
        <w:jc w:val="center"/>
      </w:pPr>
      <w:r w:rsidRPr="006204C2">
        <w:rPr>
          <w:rFonts w:ascii="Roboto" w:eastAsia="Roboto" w:hAnsi="Roboto" w:cs="Roboto"/>
          <w:b/>
          <w:bCs/>
          <w:color w:val="ED0000"/>
          <w:szCs w:val="22"/>
        </w:rPr>
        <w:t>Instructions: Complete all bolded fields and remove the lines in red</w:t>
      </w:r>
      <w:r w:rsidR="53A9AC47" w:rsidRPr="006204C2">
        <w:rPr>
          <w:rFonts w:ascii="Roboto" w:eastAsia="Roboto" w:hAnsi="Roboto" w:cs="Roboto"/>
          <w:b/>
          <w:bCs/>
          <w:color w:val="ED0000"/>
          <w:szCs w:val="22"/>
        </w:rPr>
        <w:t xml:space="preserve"> </w:t>
      </w:r>
      <w:r w:rsidRPr="006204C2">
        <w:rPr>
          <w:rFonts w:ascii="Roboto" w:eastAsia="Roboto" w:hAnsi="Roboto" w:cs="Roboto"/>
          <w:b/>
          <w:bCs/>
          <w:color w:val="ED0000"/>
          <w:szCs w:val="22"/>
        </w:rPr>
        <w:t>prior to delivery.</w:t>
      </w:r>
    </w:p>
    <w:p w14:paraId="30ADD3EB" w14:textId="77777777" w:rsidR="00C15947" w:rsidRDefault="00C15947" w:rsidP="00756E79">
      <w:pPr>
        <w:pStyle w:val="BodyText1"/>
        <w:rPr>
          <w:b/>
          <w:bCs/>
        </w:rPr>
      </w:pPr>
    </w:p>
    <w:p w14:paraId="623B2FB6" w14:textId="3E5DD47F" w:rsidR="00756E79" w:rsidRPr="006C22C3" w:rsidRDefault="00756E79" w:rsidP="00756E79">
      <w:pPr>
        <w:pStyle w:val="BodyText1"/>
        <w:rPr>
          <w:b/>
          <w:bCs/>
        </w:rPr>
      </w:pPr>
      <w:r w:rsidRPr="006C22C3">
        <w:rPr>
          <w:b/>
          <w:bCs/>
        </w:rPr>
        <w:t>[Date]</w:t>
      </w:r>
    </w:p>
    <w:p w14:paraId="52F696BE" w14:textId="1D3F5D7A" w:rsidR="00756E79" w:rsidRPr="006C22C3" w:rsidRDefault="00756E79" w:rsidP="00756E79">
      <w:pPr>
        <w:pStyle w:val="BodyText1"/>
        <w:rPr>
          <w:b/>
          <w:bCs/>
        </w:rPr>
      </w:pPr>
      <w:r w:rsidRPr="4070C73A">
        <w:rPr>
          <w:b/>
          <w:bCs/>
        </w:rPr>
        <w:t>[Employee’s full name]</w:t>
      </w:r>
    </w:p>
    <w:p w14:paraId="5901C89F" w14:textId="77777777" w:rsidR="00756E79" w:rsidRPr="00BD1983" w:rsidRDefault="00756E79" w:rsidP="00756E79">
      <w:pPr>
        <w:pStyle w:val="BodyText1"/>
      </w:pPr>
      <w:r>
        <w:tab/>
      </w:r>
    </w:p>
    <w:p w14:paraId="347A4E2F" w14:textId="078C84CC" w:rsidR="00756E79" w:rsidRPr="00BD1983" w:rsidRDefault="5D84B115" w:rsidP="00756E79">
      <w:pPr>
        <w:pStyle w:val="BodyText1"/>
      </w:pPr>
      <w:r>
        <w:t>Re: Layoff notice</w:t>
      </w:r>
    </w:p>
    <w:p w14:paraId="1D622BAC" w14:textId="2CC143A6" w:rsidR="4070C73A" w:rsidRDefault="4070C73A" w:rsidP="4070C73A">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3D7196">
        <w:t>,</w:t>
      </w:r>
    </w:p>
    <w:p w14:paraId="15BF819D" w14:textId="77777777" w:rsidR="00756E79" w:rsidRPr="00BD1983" w:rsidRDefault="00756E79" w:rsidP="00756E79">
      <w:pPr>
        <w:pStyle w:val="BodyText1"/>
      </w:pPr>
    </w:p>
    <w:p w14:paraId="7A28D1D4" w14:textId="72DEBE50" w:rsidR="00791455" w:rsidRDefault="00D91624" w:rsidP="00756E79">
      <w:pPr>
        <w:pStyle w:val="BodyText1"/>
      </w:pPr>
      <w:r>
        <w:t xml:space="preserve">This letter is </w:t>
      </w:r>
      <w:r w:rsidR="48D4FF3E">
        <w:t>to confirm our conversation on</w:t>
      </w:r>
      <w:r w:rsidR="4E19E6D6">
        <w:t xml:space="preserve"> </w:t>
      </w:r>
      <w:r w:rsidR="4E19E6D6" w:rsidRPr="651658E4">
        <w:rPr>
          <w:b/>
          <w:bCs/>
        </w:rPr>
        <w:t>[mm/dd/</w:t>
      </w:r>
      <w:proofErr w:type="spellStart"/>
      <w:r w:rsidR="4E19E6D6" w:rsidRPr="651658E4">
        <w:rPr>
          <w:b/>
          <w:bCs/>
        </w:rPr>
        <w:t>yyyy</w:t>
      </w:r>
      <w:proofErr w:type="spellEnd"/>
      <w:r w:rsidR="4E19E6D6" w:rsidRPr="651658E4">
        <w:rPr>
          <w:b/>
          <w:bCs/>
        </w:rPr>
        <w:t>]</w:t>
      </w:r>
      <w:r w:rsidR="4E19E6D6">
        <w:t xml:space="preserve"> when you</w:t>
      </w:r>
      <w:r w:rsidR="48D4FF3E">
        <w:t xml:space="preserve"> were informed y</w:t>
      </w:r>
      <w:r>
        <w:t xml:space="preserve">our position as </w:t>
      </w:r>
      <w:r w:rsidR="00B96D3A" w:rsidRPr="651658E4">
        <w:rPr>
          <w:b/>
          <w:bCs/>
        </w:rPr>
        <w:t xml:space="preserve">[position title] </w:t>
      </w:r>
      <w:r w:rsidR="00AF2D55">
        <w:t xml:space="preserve">in </w:t>
      </w:r>
      <w:r w:rsidR="008C480A" w:rsidRPr="651658E4">
        <w:rPr>
          <w:b/>
          <w:bCs/>
        </w:rPr>
        <w:t>[college or department]</w:t>
      </w:r>
      <w:r w:rsidR="008C480A">
        <w:t xml:space="preserve"> </w:t>
      </w:r>
      <w:r w:rsidR="00AF2D55">
        <w:t xml:space="preserve">is being eliminated due to </w:t>
      </w:r>
      <w:r w:rsidR="00AF2D55" w:rsidRPr="651658E4">
        <w:rPr>
          <w:b/>
          <w:bCs/>
        </w:rPr>
        <w:t>[</w:t>
      </w:r>
      <w:r w:rsidR="0029150F" w:rsidRPr="651658E4">
        <w:rPr>
          <w:b/>
          <w:bCs/>
        </w:rPr>
        <w:t>reason for layoff</w:t>
      </w:r>
      <w:r w:rsidR="00AF2D55" w:rsidRPr="651658E4">
        <w:rPr>
          <w:b/>
          <w:bCs/>
        </w:rPr>
        <w:t>]</w:t>
      </w:r>
      <w:r w:rsidR="00AF2D55">
        <w:t xml:space="preserve">. </w:t>
      </w:r>
      <w:r w:rsidR="00B42985">
        <w:t xml:space="preserve">According to the University of Iowa Policy Manual (Chapter 3, Section 3.1h), the </w:t>
      </w:r>
      <w:r w:rsidR="00A67F55" w:rsidRPr="651658E4">
        <w:rPr>
          <w:b/>
          <w:bCs/>
        </w:rPr>
        <w:t>[college or department]</w:t>
      </w:r>
      <w:r w:rsidR="00A67F55">
        <w:t xml:space="preserve"> </w:t>
      </w:r>
      <w:r w:rsidR="00B42985">
        <w:t xml:space="preserve">must provide </w:t>
      </w:r>
      <w:r w:rsidR="003C7F66" w:rsidRPr="651658E4">
        <w:rPr>
          <w:b/>
          <w:bCs/>
        </w:rPr>
        <w:t>[</w:t>
      </w:r>
      <w:r w:rsidR="00980196" w:rsidRPr="651658E4">
        <w:rPr>
          <w:b/>
          <w:bCs/>
        </w:rPr>
        <w:t>months’</w:t>
      </w:r>
      <w:r w:rsidR="003C7F66" w:rsidRPr="651658E4">
        <w:rPr>
          <w:b/>
          <w:bCs/>
        </w:rPr>
        <w:t>]</w:t>
      </w:r>
      <w:r w:rsidR="00980196">
        <w:t xml:space="preserve"> notice</w:t>
      </w:r>
      <w:r w:rsidR="00CC23DE">
        <w:t xml:space="preserve"> based on your </w:t>
      </w:r>
      <w:r w:rsidR="00547244">
        <w:t>seniority date</w:t>
      </w:r>
      <w:r w:rsidR="00CC23DE">
        <w:t xml:space="preserve"> and Professional and Scientific (P&amp;S</w:t>
      </w:r>
      <w:r w:rsidR="003C7F66">
        <w:t>)</w:t>
      </w:r>
      <w:r w:rsidR="00CC1F9B">
        <w:t xml:space="preserve"> status.</w:t>
      </w:r>
    </w:p>
    <w:p w14:paraId="77457866" w14:textId="576C5457" w:rsidR="687D2483" w:rsidRDefault="687D2483" w:rsidP="76D49C84">
      <w:pPr>
        <w:pStyle w:val="BodyText1"/>
      </w:pPr>
    </w:p>
    <w:p w14:paraId="5A8F62BB" w14:textId="7EFEC0C1" w:rsidR="687D2483" w:rsidRDefault="3F46F2A1" w:rsidP="76D49C84">
      <w:pPr>
        <w:pStyle w:val="BodyText1"/>
      </w:pPr>
      <w:r>
        <w:t xml:space="preserve">Your last day of work will be </w:t>
      </w:r>
      <w:r w:rsidRPr="4070C73A">
        <w:rPr>
          <w:b/>
          <w:bCs/>
        </w:rPr>
        <w:t>[mm/dd/</w:t>
      </w:r>
      <w:proofErr w:type="spellStart"/>
      <w:r w:rsidRPr="4070C73A">
        <w:rPr>
          <w:b/>
          <w:bCs/>
        </w:rPr>
        <w:t>yyyy</w:t>
      </w:r>
      <w:proofErr w:type="spellEnd"/>
      <w:r w:rsidRPr="4070C73A">
        <w:rPr>
          <w:b/>
          <w:bCs/>
        </w:rPr>
        <w:t>]</w:t>
      </w:r>
      <w:r>
        <w:t>. Your salary and benefits will remain unchanged during this time.</w:t>
      </w:r>
    </w:p>
    <w:p w14:paraId="00AD602B" w14:textId="0C7E73B2" w:rsidR="687D2483" w:rsidRDefault="687D2483" w:rsidP="76D49C84">
      <w:pPr>
        <w:pStyle w:val="BodyText1"/>
      </w:pPr>
    </w:p>
    <w:p w14:paraId="0414F313" w14:textId="5F090F96" w:rsidR="687D2483" w:rsidRDefault="687D2483" w:rsidP="76D49C84">
      <w:pPr>
        <w:pStyle w:val="BodyText1"/>
      </w:pPr>
      <w:r>
        <w:t>I want to assure you that this action in no way reflects your job performance.</w:t>
      </w:r>
    </w:p>
    <w:p w14:paraId="18D37868" w14:textId="77777777" w:rsidR="00791455" w:rsidRDefault="00791455" w:rsidP="00756E79">
      <w:pPr>
        <w:pStyle w:val="BodyText1"/>
      </w:pPr>
    </w:p>
    <w:p w14:paraId="5F0F93B2" w14:textId="6608D4D9" w:rsidR="007A1966" w:rsidRDefault="2EE3DFF8" w:rsidP="00756E79">
      <w:pPr>
        <w:pStyle w:val="BodyText1"/>
      </w:pPr>
      <w:r>
        <w:t xml:space="preserve">The first step to understanding the layoff process and </w:t>
      </w:r>
      <w:r w:rsidR="5CF61A41">
        <w:t>your options is to complete</w:t>
      </w:r>
      <w:r w:rsidR="1595CA8A">
        <w:t xml:space="preserve"> </w:t>
      </w:r>
      <w:r w:rsidR="3D0AF99F">
        <w:t xml:space="preserve">the </w:t>
      </w:r>
      <w:r w:rsidR="3167B213">
        <w:t>Layoff</w:t>
      </w:r>
      <w:r w:rsidR="47951171">
        <w:t xml:space="preserve"> Program Information</w:t>
      </w:r>
      <w:r w:rsidR="1595CA8A">
        <w:t xml:space="preserve"> </w:t>
      </w:r>
      <w:r w:rsidR="5F7652EB">
        <w:t>c</w:t>
      </w:r>
      <w:r w:rsidR="1595CA8A">
        <w:t>ourse</w:t>
      </w:r>
      <w:r w:rsidR="512947B8">
        <w:t>.</w:t>
      </w:r>
      <w:r w:rsidR="1D2A1283">
        <w:t xml:space="preserve"> </w:t>
      </w:r>
      <w:r w:rsidR="73459DE1">
        <w:t>The course can be found in the “My Training” application of Employee Self</w:t>
      </w:r>
      <w:r w:rsidR="3F6E670B">
        <w:t>-</w:t>
      </w:r>
      <w:r w:rsidR="73459DE1">
        <w:t>Service</w:t>
      </w:r>
      <w:r w:rsidR="2BAB3188">
        <w:t xml:space="preserve"> and is titled </w:t>
      </w:r>
      <w:r w:rsidR="1D2A1283">
        <w:t>#</w:t>
      </w:r>
      <w:r w:rsidR="3CF87689">
        <w:t xml:space="preserve">WFURLO. </w:t>
      </w:r>
      <w:r w:rsidR="27F8BC38">
        <w:t xml:space="preserve">In addition to understanding program options, the course also </w:t>
      </w:r>
      <w:r w:rsidR="44AB7E8A">
        <w:t xml:space="preserve">describes </w:t>
      </w:r>
      <w:r w:rsidR="27F8BC38">
        <w:t>valuable resources available to you.</w:t>
      </w:r>
    </w:p>
    <w:p w14:paraId="2E9F1376" w14:textId="77777777" w:rsidR="0010545D" w:rsidRDefault="0010545D" w:rsidP="00756E79">
      <w:pPr>
        <w:pStyle w:val="BodyText1"/>
      </w:pPr>
    </w:p>
    <w:p w14:paraId="54EBEBAC" w14:textId="4FD0FA61" w:rsidR="2E5A8ED5" w:rsidRDefault="2E5A8ED5" w:rsidP="4070C73A">
      <w:pPr>
        <w:pStyle w:val="BodyText1"/>
      </w:pPr>
      <w:r>
        <w:t xml:space="preserve">Once you’ve completed the course, </w:t>
      </w:r>
      <w:r w:rsidR="5A8F2A38">
        <w:t xml:space="preserve">please schedule a meeting with </w:t>
      </w:r>
      <w:r w:rsidR="0E81D4FD" w:rsidRPr="651658E4">
        <w:rPr>
          <w:rFonts w:ascii="Roboto" w:eastAsia="Roboto" w:hAnsi="Roboto" w:cs="Roboto"/>
          <w:color w:val="000000" w:themeColor="accent2"/>
          <w:szCs w:val="22"/>
        </w:rPr>
        <w:t xml:space="preserve">an HR Specialist </w:t>
      </w:r>
      <w:r w:rsidR="215993AC" w:rsidRPr="651658E4">
        <w:rPr>
          <w:rFonts w:ascii="Roboto" w:eastAsia="Roboto" w:hAnsi="Roboto" w:cs="Roboto"/>
          <w:color w:val="000000" w:themeColor="accent2"/>
          <w:szCs w:val="22"/>
        </w:rPr>
        <w:t xml:space="preserve">at </w:t>
      </w:r>
      <w:r w:rsidR="0E81D4FD" w:rsidRPr="651658E4">
        <w:rPr>
          <w:rFonts w:ascii="Roboto" w:eastAsia="Roboto" w:hAnsi="Roboto" w:cs="Roboto"/>
          <w:color w:val="000000" w:themeColor="accent2"/>
          <w:szCs w:val="22"/>
        </w:rPr>
        <w:t>319-</w:t>
      </w:r>
      <w:r w:rsidR="70A07633" w:rsidRPr="651658E4">
        <w:rPr>
          <w:rFonts w:ascii="Roboto" w:eastAsia="Roboto" w:hAnsi="Roboto" w:cs="Roboto"/>
          <w:color w:val="000000" w:themeColor="accent2"/>
          <w:szCs w:val="22"/>
        </w:rPr>
        <w:t>467</w:t>
      </w:r>
      <w:r w:rsidR="0E81D4FD" w:rsidRPr="651658E4">
        <w:rPr>
          <w:rFonts w:ascii="Roboto" w:eastAsia="Roboto" w:hAnsi="Roboto" w:cs="Roboto"/>
          <w:color w:val="000000" w:themeColor="accent2"/>
          <w:szCs w:val="22"/>
        </w:rPr>
        <w:t>-</w:t>
      </w:r>
      <w:r w:rsidR="1FFB4560" w:rsidRPr="651658E4">
        <w:rPr>
          <w:rFonts w:ascii="Roboto" w:eastAsia="Roboto" w:hAnsi="Roboto" w:cs="Roboto"/>
          <w:color w:val="000000" w:themeColor="accent2"/>
          <w:szCs w:val="22"/>
        </w:rPr>
        <w:t>0374</w:t>
      </w:r>
      <w:r w:rsidR="0E81D4FD" w:rsidRPr="651658E4">
        <w:rPr>
          <w:rFonts w:ascii="Roboto" w:eastAsia="Roboto" w:hAnsi="Roboto" w:cs="Roboto"/>
          <w:color w:val="000000" w:themeColor="accent2"/>
          <w:szCs w:val="22"/>
        </w:rPr>
        <w:t xml:space="preserve"> or </w:t>
      </w:r>
      <w:hyperlink r:id="rId8">
        <w:r w:rsidR="0E81D4FD" w:rsidRPr="651658E4">
          <w:rPr>
            <w:rStyle w:val="Hyperlink"/>
            <w:rFonts w:ascii="Roboto" w:eastAsia="Roboto" w:hAnsi="Roboto" w:cs="Roboto"/>
            <w:b w:val="0"/>
            <w:sz w:val="22"/>
            <w:szCs w:val="22"/>
          </w:rPr>
          <w:t>comp-class@uiowa.edu</w:t>
        </w:r>
      </w:hyperlink>
      <w:r w:rsidR="0E81D4FD" w:rsidRPr="651658E4">
        <w:t xml:space="preserve"> </w:t>
      </w:r>
      <w:r w:rsidR="2190043C">
        <w:t>to discuss</w:t>
      </w:r>
      <w:r w:rsidR="7317840F">
        <w:t xml:space="preserve"> the layoff program and your layoff considerations.</w:t>
      </w:r>
    </w:p>
    <w:p w14:paraId="3D6E2AA5" w14:textId="0DCA208F" w:rsidR="4070C73A" w:rsidRDefault="4070C73A" w:rsidP="4070C73A">
      <w:pPr>
        <w:pStyle w:val="BodyText1"/>
      </w:pPr>
    </w:p>
    <w:p w14:paraId="192DF171" w14:textId="499609C8" w:rsidR="5E014FEF" w:rsidRDefault="5E014FEF" w:rsidP="4070C73A">
      <w:pPr>
        <w:pStyle w:val="BodyText1"/>
      </w:pPr>
      <w:r w:rsidRPr="4070C73A">
        <w:rPr>
          <w:rFonts w:ascii="Roboto" w:eastAsia="Roboto" w:hAnsi="Roboto" w:cs="Roboto"/>
          <w:color w:val="000000" w:themeColor="accent2"/>
          <w:szCs w:val="22"/>
        </w:rPr>
        <w:t xml:space="preserve">For assistance with career development, job search strategies, or tips for updating your resume and cover letter, you may contact </w:t>
      </w:r>
      <w:hyperlink r:id="rId9">
        <w:r w:rsidRPr="4070C73A">
          <w:rPr>
            <w:rStyle w:val="Hyperlink"/>
            <w:rFonts w:ascii="Roboto" w:eastAsia="Roboto" w:hAnsi="Roboto" w:cs="Roboto"/>
            <w:b w:val="0"/>
            <w:sz w:val="22"/>
            <w:szCs w:val="22"/>
          </w:rPr>
          <w:t>Career Development Advising Services</w:t>
        </w:r>
      </w:hyperlink>
      <w:r w:rsidRPr="4070C73A">
        <w:rPr>
          <w:rFonts w:ascii="Roboto" w:eastAsia="Roboto" w:hAnsi="Roboto" w:cs="Roboto"/>
          <w:color w:val="000000" w:themeColor="accent2"/>
          <w:szCs w:val="22"/>
        </w:rPr>
        <w:t xml:space="preserve"> at 319-335-2656 or </w:t>
      </w:r>
      <w:hyperlink r:id="rId10">
        <w:r w:rsidRPr="4070C73A">
          <w:rPr>
            <w:rStyle w:val="Hyperlink"/>
            <w:rFonts w:ascii="Roboto" w:eastAsia="Roboto" w:hAnsi="Roboto" w:cs="Roboto"/>
            <w:b w:val="0"/>
            <w:sz w:val="22"/>
            <w:szCs w:val="22"/>
          </w:rPr>
          <w:t>TA-support@uiowa.edu</w:t>
        </w:r>
      </w:hyperlink>
      <w:r w:rsidRPr="4070C73A">
        <w:rPr>
          <w:rFonts w:ascii="Roboto" w:eastAsia="Roboto" w:hAnsi="Roboto" w:cs="Roboto"/>
          <w:color w:val="000000" w:themeColor="accent2"/>
          <w:szCs w:val="22"/>
        </w:rPr>
        <w:t xml:space="preserve">. </w:t>
      </w:r>
      <w:r>
        <w:t xml:space="preserve">For additional information about your employment options, you are also encouraged to contact your HR representative </w:t>
      </w:r>
      <w:r w:rsidRPr="4070C73A">
        <w:rPr>
          <w:b/>
          <w:bCs/>
        </w:rPr>
        <w:t xml:space="preserve">[name] </w:t>
      </w:r>
      <w:r>
        <w:t xml:space="preserve">at </w:t>
      </w:r>
      <w:r w:rsidRPr="4070C73A">
        <w:rPr>
          <w:b/>
          <w:bCs/>
        </w:rPr>
        <w:t xml:space="preserve">[phone number] </w:t>
      </w:r>
      <w:r>
        <w:t xml:space="preserve">or </w:t>
      </w:r>
      <w:r w:rsidRPr="4070C73A">
        <w:rPr>
          <w:b/>
          <w:bCs/>
        </w:rPr>
        <w:t>[email address]</w:t>
      </w:r>
      <w:r>
        <w:t>.</w:t>
      </w:r>
    </w:p>
    <w:p w14:paraId="00AB1A5C" w14:textId="77777777" w:rsidR="00E31B80" w:rsidRDefault="00E31B80" w:rsidP="00756E79">
      <w:pPr>
        <w:pStyle w:val="BodyText1"/>
      </w:pPr>
    </w:p>
    <w:p w14:paraId="3046FA92" w14:textId="462D7FCE" w:rsidR="647ED70C" w:rsidRDefault="647ED70C" w:rsidP="107B7CE1">
      <w:pPr>
        <w:pStyle w:val="BodyText1"/>
        <w:rPr>
          <w:szCs w:val="22"/>
        </w:rPr>
      </w:pPr>
      <w:r w:rsidRPr="4070C73A">
        <w:rPr>
          <w:rFonts w:ascii="Roboto" w:eastAsia="Roboto" w:hAnsi="Roboto" w:cs="Roboto"/>
          <w:color w:val="000000" w:themeColor="accent2"/>
          <w:szCs w:val="22"/>
        </w:rPr>
        <w:t xml:space="preserve">We care about your health and well-being, especially during this time of transition. Please consider reviewing our employee Health &amp; Well-Being Resource Guide located at </w:t>
      </w:r>
      <w:hyperlink r:id="rId11">
        <w:r w:rsidRPr="4070C73A">
          <w:rPr>
            <w:rStyle w:val="Hyperlink"/>
            <w:rFonts w:ascii="Roboto" w:eastAsia="Roboto" w:hAnsi="Roboto" w:cs="Roboto"/>
            <w:b w:val="0"/>
            <w:sz w:val="22"/>
            <w:szCs w:val="22"/>
          </w:rPr>
          <w:t>hr.uiowa.edu/employee-well-being</w:t>
        </w:r>
      </w:hyperlink>
      <w:r w:rsidRPr="4070C73A">
        <w:rPr>
          <w:rFonts w:ascii="Roboto" w:eastAsia="Roboto" w:hAnsi="Roboto" w:cs="Roboto"/>
          <w:color w:val="000000" w:themeColor="accent2"/>
          <w:szCs w:val="22"/>
        </w:rPr>
        <w:t xml:space="preserve">. Additionally, the UI Employee Assistance Program (EAP) is a </w:t>
      </w:r>
      <w:r w:rsidRPr="4070C73A">
        <w:rPr>
          <w:rFonts w:ascii="Roboto" w:eastAsia="Roboto" w:hAnsi="Roboto" w:cs="Roboto"/>
          <w:szCs w:val="22"/>
        </w:rPr>
        <w:t xml:space="preserve">confidential, short-term counseling and referral service provided at no cost to you for up to 90 days after your termination date. </w:t>
      </w:r>
      <w:r w:rsidRPr="4070C73A">
        <w:rPr>
          <w:rFonts w:ascii="Roboto" w:eastAsia="Roboto" w:hAnsi="Roboto" w:cs="Roboto"/>
          <w:color w:val="000000" w:themeColor="accent2"/>
          <w:szCs w:val="22"/>
        </w:rPr>
        <w:t xml:space="preserve">The </w:t>
      </w:r>
      <w:hyperlink r:id="rId12">
        <w:r w:rsidRPr="4070C73A">
          <w:rPr>
            <w:rStyle w:val="Hyperlink"/>
            <w:rFonts w:ascii="Roboto" w:eastAsia="Roboto" w:hAnsi="Roboto" w:cs="Roboto"/>
            <w:b w:val="0"/>
            <w:sz w:val="22"/>
            <w:szCs w:val="22"/>
          </w:rPr>
          <w:t>UI Employee Assistance Program</w:t>
        </w:r>
      </w:hyperlink>
      <w:r w:rsidRPr="4070C73A">
        <w:rPr>
          <w:rFonts w:ascii="Roboto" w:eastAsia="Roboto" w:hAnsi="Roboto" w:cs="Roboto"/>
          <w:color w:val="000000" w:themeColor="accent2"/>
          <w:szCs w:val="22"/>
        </w:rPr>
        <w:t xml:space="preserve"> can be reached at 319-335-2085 or </w:t>
      </w:r>
      <w:hyperlink r:id="rId13">
        <w:r w:rsidRPr="4070C73A">
          <w:rPr>
            <w:rStyle w:val="Hyperlink"/>
            <w:rFonts w:ascii="Roboto" w:eastAsia="Roboto" w:hAnsi="Roboto" w:cs="Roboto"/>
            <w:b w:val="0"/>
            <w:sz w:val="22"/>
            <w:szCs w:val="22"/>
          </w:rPr>
          <w:t>eaphelp@uiowa.edu</w:t>
        </w:r>
      </w:hyperlink>
      <w:r w:rsidRPr="4070C73A">
        <w:rPr>
          <w:rFonts w:ascii="Roboto" w:eastAsia="Roboto" w:hAnsi="Roboto" w:cs="Roboto"/>
          <w:color w:val="000000" w:themeColor="accent2"/>
          <w:szCs w:val="22"/>
        </w:rPr>
        <w:t>.</w:t>
      </w:r>
    </w:p>
    <w:p w14:paraId="1087DE44" w14:textId="3D939668" w:rsidR="4070C73A" w:rsidRDefault="4070C73A" w:rsidP="4070C73A">
      <w:pPr>
        <w:pStyle w:val="BodyText1"/>
      </w:pPr>
    </w:p>
    <w:p w14:paraId="37187285" w14:textId="2ECEE84A" w:rsidR="00BE4A47" w:rsidRPr="001739C6" w:rsidRDefault="00074E8A" w:rsidP="00BE4A47">
      <w:pPr>
        <w:pStyle w:val="BodyText1"/>
      </w:pPr>
      <w:r>
        <w:t xml:space="preserve">Thank you for your contributions to the </w:t>
      </w:r>
      <w:r w:rsidR="00BE4A47">
        <w:t xml:space="preserve">University of Iowa </w:t>
      </w:r>
      <w:r w:rsidR="00BE4A47" w:rsidRPr="4070C73A">
        <w:rPr>
          <w:b/>
          <w:bCs/>
        </w:rPr>
        <w:t>[college or department]</w:t>
      </w:r>
      <w:r w:rsidR="00BE4A47">
        <w:t>. Please contact me if you need any assistance.</w:t>
      </w:r>
    </w:p>
    <w:p w14:paraId="3FEE2232" w14:textId="77777777" w:rsidR="00BE4A47" w:rsidRPr="0050288A" w:rsidRDefault="00BE4A47" w:rsidP="00BE4A47">
      <w:pPr>
        <w:pStyle w:val="BodyText1"/>
      </w:pPr>
    </w:p>
    <w:p w14:paraId="20B19EAB" w14:textId="500C6079" w:rsidR="00756E79" w:rsidRPr="008E6625" w:rsidRDefault="00BE4A47" w:rsidP="76D49C84">
      <w:pPr>
        <w:pStyle w:val="BodyText1"/>
        <w:rPr>
          <w:b/>
          <w:bCs/>
        </w:rPr>
      </w:pPr>
      <w:r>
        <w:t>Sincerely,</w:t>
      </w:r>
    </w:p>
    <w:p w14:paraId="124D049E" w14:textId="530945BA" w:rsidR="4070C73A" w:rsidRDefault="4070C73A" w:rsidP="4070C73A">
      <w:pPr>
        <w:pStyle w:val="BodyText1"/>
      </w:pPr>
    </w:p>
    <w:p w14:paraId="75D54291" w14:textId="5647FE5C" w:rsidR="4070C73A" w:rsidRDefault="4070C73A" w:rsidP="4070C73A">
      <w:pPr>
        <w:pStyle w:val="BodyText1"/>
      </w:pPr>
    </w:p>
    <w:p w14:paraId="30895172" w14:textId="4CC0B7EF" w:rsidR="00756E79" w:rsidRPr="008E6625" w:rsidRDefault="00756E79" w:rsidP="00756E79">
      <w:pPr>
        <w:pStyle w:val="BodyText1"/>
        <w:rPr>
          <w:b/>
          <w:bCs/>
        </w:rPr>
      </w:pPr>
      <w:r w:rsidRPr="76D49C84">
        <w:rPr>
          <w:b/>
          <w:bCs/>
        </w:rPr>
        <w:t>[Your name]</w:t>
      </w:r>
    </w:p>
    <w:p w14:paraId="1F0650DE" w14:textId="77777777" w:rsidR="00756E79" w:rsidRDefault="00756E79" w:rsidP="00756E79">
      <w:pPr>
        <w:pStyle w:val="BodyText1"/>
        <w:rPr>
          <w:b/>
          <w:bCs/>
        </w:rPr>
      </w:pPr>
      <w:r w:rsidRPr="008E6625">
        <w:rPr>
          <w:b/>
          <w:bCs/>
        </w:rPr>
        <w:t>[Title]</w:t>
      </w:r>
    </w:p>
    <w:p w14:paraId="50590EF1" w14:textId="77777777" w:rsidR="00756E79" w:rsidRDefault="00756E79" w:rsidP="00756E79">
      <w:pPr>
        <w:pStyle w:val="BodyText1"/>
        <w:rPr>
          <w:b/>
          <w:bCs/>
        </w:rPr>
      </w:pPr>
    </w:p>
    <w:p w14:paraId="04D850CE" w14:textId="545BD4A2" w:rsidR="0050288A" w:rsidRPr="00BD1983" w:rsidRDefault="00756E79" w:rsidP="508FD56B">
      <w:pPr>
        <w:pStyle w:val="BodyText1"/>
      </w:pPr>
      <w:r>
        <w:t>CC:</w:t>
      </w:r>
      <w:r>
        <w:tab/>
      </w:r>
      <w:r w:rsidR="3E10E775" w:rsidRPr="508FD56B">
        <w:rPr>
          <w:rFonts w:ascii="Roboto" w:eastAsia="Roboto" w:hAnsi="Roboto" w:cs="Roboto"/>
          <w:color w:val="000000" w:themeColor="accent2"/>
          <w:szCs w:val="22"/>
        </w:rPr>
        <w:t xml:space="preserve">Compensation and Classification, </w:t>
      </w:r>
      <w:hyperlink r:id="rId14">
        <w:r w:rsidR="3E10E775" w:rsidRPr="508FD56B">
          <w:rPr>
            <w:rStyle w:val="Hyperlink"/>
            <w:rFonts w:ascii="Roboto" w:eastAsia="Roboto" w:hAnsi="Roboto" w:cs="Roboto"/>
            <w:b w:val="0"/>
            <w:sz w:val="22"/>
            <w:szCs w:val="22"/>
          </w:rPr>
          <w:t>comp-class@uiowa.edu</w:t>
        </w:r>
      </w:hyperlink>
    </w:p>
    <w:p w14:paraId="4856006A" w14:textId="4B49E5AD" w:rsidR="4EE46347" w:rsidRDefault="4EE46347" w:rsidP="508FD56B">
      <w:pPr>
        <w:pStyle w:val="BodyText1"/>
        <w:ind w:firstLine="576"/>
        <w:rPr>
          <w:szCs w:val="22"/>
        </w:rPr>
      </w:pPr>
      <w:r>
        <w:t>Employee &amp; Labor Relations</w:t>
      </w:r>
      <w:r w:rsidR="640DE6B2">
        <w:t xml:space="preserve">, </w:t>
      </w:r>
      <w:hyperlink r:id="rId15">
        <w:r w:rsidRPr="508FD56B">
          <w:rPr>
            <w:rStyle w:val="Hyperlink"/>
            <w:b w:val="0"/>
            <w:sz w:val="22"/>
            <w:szCs w:val="22"/>
          </w:rPr>
          <w:t>elr-help@uiowa.e</w:t>
        </w:r>
        <w:r w:rsidR="766235AA" w:rsidRPr="508FD56B">
          <w:rPr>
            <w:rStyle w:val="Hyperlink"/>
            <w:b w:val="0"/>
            <w:sz w:val="22"/>
            <w:szCs w:val="22"/>
          </w:rPr>
          <w:t>d</w:t>
        </w:r>
        <w:r w:rsidRPr="508FD56B">
          <w:rPr>
            <w:rStyle w:val="Hyperlink"/>
            <w:b w:val="0"/>
            <w:sz w:val="22"/>
            <w:szCs w:val="22"/>
          </w:rPr>
          <w:t>u</w:t>
        </w:r>
      </w:hyperlink>
    </w:p>
    <w:p w14:paraId="291C4025" w14:textId="17AB3F73" w:rsidR="4EE46347" w:rsidRDefault="4EE46347" w:rsidP="508FD56B">
      <w:pPr>
        <w:pStyle w:val="BodyText1"/>
        <w:ind w:firstLine="576"/>
      </w:pPr>
      <w:r>
        <w:t>E-Personnel File</w:t>
      </w:r>
    </w:p>
    <w:sectPr w:rsidR="4EE46347" w:rsidSect="00F813F2">
      <w:headerReference w:type="even" r:id="rId16"/>
      <w:headerReference w:type="default" r:id="rId17"/>
      <w:footerReference w:type="even" r:id="rId18"/>
      <w:footerReference w:type="default" r:id="rId19"/>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071A" w14:textId="77777777" w:rsidR="00F813F2" w:rsidRDefault="00F813F2" w:rsidP="00782F2B">
      <w:r>
        <w:separator/>
      </w:r>
    </w:p>
  </w:endnote>
  <w:endnote w:type="continuationSeparator" w:id="0">
    <w:p w14:paraId="6370874C" w14:textId="77777777" w:rsidR="00F813F2" w:rsidRDefault="00F813F2" w:rsidP="00782F2B">
      <w:r>
        <w:continuationSeparator/>
      </w:r>
    </w:p>
  </w:endnote>
  <w:endnote w:type="continuationNotice" w:id="1">
    <w:p w14:paraId="6C9D4E55" w14:textId="77777777" w:rsidR="00F813F2" w:rsidRDefault="00F813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754855E8-E0FC-44DC-B183-46C4C18D2E93}"/>
    <w:embedBold r:id="rId2" w:fontKey="{6B8FEA2C-B8E1-4DE1-A2DE-D055DF7A65C9}"/>
    <w:embedItalic r:id="rId3" w:fontKey="{249E2DDE-C9D9-42F9-B9D6-2E062EE0CF6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79B82F6-C426-407B-8473-76A529C111F9}"/>
  </w:font>
  <w:font w:name="Raleway">
    <w:altName w:val="Trebuchet MS"/>
    <w:charset w:val="00"/>
    <w:family w:val="auto"/>
    <w:pitch w:val="variable"/>
    <w:sig w:usb0="A00002FF" w:usb1="5000205B" w:usb2="00000000" w:usb3="00000000" w:csb0="00000197" w:csb1="00000000"/>
    <w:embedRegular r:id="rId5" w:fontKey="{09D81A3A-5BF5-4292-83FF-43199093A40C}"/>
    <w:embedBold r:id="rId6" w:fontKey="{E376C572-99FA-48AF-8119-3EE157FD6BD9}"/>
    <w:embedItalic r:id="rId7" w:fontKey="{EC4B6650-6250-42BA-AF9D-4549F5826A45}"/>
  </w:font>
  <w:font w:name="Roboto Black">
    <w:panose1 w:val="02000000000000000000"/>
    <w:charset w:val="00"/>
    <w:family w:val="auto"/>
    <w:pitch w:val="variable"/>
    <w:sig w:usb0="E00002FF" w:usb1="5000205B" w:usb2="00000020" w:usb3="00000000" w:csb0="0000019F" w:csb1="00000000"/>
    <w:embedRegular r:id="rId8" w:fontKey="{4F3582E6-5EED-4EE1-80E3-76EB6CB11D0D}"/>
    <w:embedItalic r:id="rId9" w:fontKey="{52C93277-13F9-4C09-B52B-4A7B6EF95E6A}"/>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0C0A0A91-80D2-40DF-9B62-80919B0C2583}"/>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045F081E-5CFF-4319-A3E3-E7CCF701D886}"/>
  </w:font>
  <w:font w:name="Raleway Medium">
    <w:charset w:val="00"/>
    <w:family w:val="auto"/>
    <w:pitch w:val="variable"/>
    <w:sig w:usb0="A00002FF" w:usb1="5000205B" w:usb2="00000000" w:usb3="00000000" w:csb0="00000197" w:csb1="00000000"/>
    <w:embedRegular r:id="rId12" w:fontKey="{91497D0B-904A-41EB-B3AA-9182BCDBE9D6}"/>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7FB113F6">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DB8657"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6204C2">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6204C2">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6204C2">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6204C2">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F500" w14:textId="38DA9050" w:rsidR="00123F09" w:rsidRPr="00F47C67" w:rsidRDefault="508FD56B" w:rsidP="00DD72D9">
    <w:pPr>
      <w:pStyle w:val="Footer"/>
      <w:jc w:val="right"/>
      <w:rPr>
        <w:sz w:val="16"/>
        <w:szCs w:val="16"/>
      </w:rPr>
    </w:pPr>
    <w:r w:rsidRPr="508FD56B">
      <w:rPr>
        <w:sz w:val="16"/>
        <w:szCs w:val="16"/>
      </w:rPr>
      <w:t>Last updated October 202</w:t>
    </w:r>
    <w:r w:rsidR="00CE6617">
      <w:rPr>
        <w:sz w:val="16"/>
        <w:szCs w:val="16"/>
      </w:rPr>
      <w:t>5</w:t>
    </w:r>
  </w:p>
  <w:p w14:paraId="2A631771" w14:textId="77777777" w:rsidR="00123F09" w:rsidRDefault="0012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03D4" w14:textId="77777777" w:rsidR="00F813F2" w:rsidRDefault="00F813F2" w:rsidP="00782F2B">
      <w:r>
        <w:separator/>
      </w:r>
    </w:p>
  </w:footnote>
  <w:footnote w:type="continuationSeparator" w:id="0">
    <w:p w14:paraId="39380913" w14:textId="77777777" w:rsidR="00F813F2" w:rsidRDefault="00F813F2" w:rsidP="00782F2B">
      <w:r>
        <w:continuationSeparator/>
      </w:r>
    </w:p>
  </w:footnote>
  <w:footnote w:type="continuationNotice" w:id="1">
    <w:p w14:paraId="43A5AB75" w14:textId="77777777" w:rsidR="00F813F2" w:rsidRDefault="00F813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2F0220CD">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31F056" w14:paraId="1C6583EA" w14:textId="77777777" w:rsidTr="1531F056">
      <w:trPr>
        <w:trHeight w:val="300"/>
      </w:trPr>
      <w:tc>
        <w:tcPr>
          <w:tcW w:w="3600" w:type="dxa"/>
        </w:tcPr>
        <w:p w14:paraId="21679CCE" w14:textId="02C50380" w:rsidR="1531F056" w:rsidRDefault="1531F056" w:rsidP="1531F056">
          <w:pPr>
            <w:pStyle w:val="Header"/>
            <w:ind w:left="-115"/>
            <w:jc w:val="left"/>
          </w:pPr>
        </w:p>
      </w:tc>
      <w:tc>
        <w:tcPr>
          <w:tcW w:w="3600" w:type="dxa"/>
        </w:tcPr>
        <w:p w14:paraId="713CE343" w14:textId="582480F6" w:rsidR="1531F056" w:rsidRDefault="1531F056" w:rsidP="1531F056">
          <w:pPr>
            <w:pStyle w:val="Header"/>
            <w:jc w:val="center"/>
          </w:pPr>
        </w:p>
      </w:tc>
      <w:tc>
        <w:tcPr>
          <w:tcW w:w="3600" w:type="dxa"/>
        </w:tcPr>
        <w:p w14:paraId="4EFCD7D0" w14:textId="25F409E9" w:rsidR="1531F056" w:rsidRDefault="1531F056" w:rsidP="1531F056">
          <w:pPr>
            <w:pStyle w:val="Header"/>
            <w:ind w:right="-115"/>
            <w:jc w:val="right"/>
          </w:pPr>
        </w:p>
      </w:tc>
    </w:tr>
  </w:tbl>
  <w:p w14:paraId="4566EEA6" w14:textId="1B11CCDC" w:rsidR="1531F056" w:rsidRDefault="1531F056" w:rsidP="1531F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0787"/>
    <w:rsid w:val="000130F7"/>
    <w:rsid w:val="00024148"/>
    <w:rsid w:val="00033999"/>
    <w:rsid w:val="00042678"/>
    <w:rsid w:val="0004377D"/>
    <w:rsid w:val="0005159A"/>
    <w:rsid w:val="0005696C"/>
    <w:rsid w:val="00056A8B"/>
    <w:rsid w:val="00064050"/>
    <w:rsid w:val="00074E8A"/>
    <w:rsid w:val="00097BE2"/>
    <w:rsid w:val="000B0323"/>
    <w:rsid w:val="000B1215"/>
    <w:rsid w:val="000B1604"/>
    <w:rsid w:val="000B2187"/>
    <w:rsid w:val="000B3849"/>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2FC1"/>
    <w:rsid w:val="00123F09"/>
    <w:rsid w:val="00124F28"/>
    <w:rsid w:val="00140B7F"/>
    <w:rsid w:val="00143FF6"/>
    <w:rsid w:val="001556EA"/>
    <w:rsid w:val="0015765B"/>
    <w:rsid w:val="00164E03"/>
    <w:rsid w:val="00166430"/>
    <w:rsid w:val="0016707E"/>
    <w:rsid w:val="0017348D"/>
    <w:rsid w:val="001739C6"/>
    <w:rsid w:val="00174E56"/>
    <w:rsid w:val="001755DF"/>
    <w:rsid w:val="00181622"/>
    <w:rsid w:val="00187123"/>
    <w:rsid w:val="00192029"/>
    <w:rsid w:val="001A2612"/>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410C4"/>
    <w:rsid w:val="00242BAD"/>
    <w:rsid w:val="00250D27"/>
    <w:rsid w:val="00254DEF"/>
    <w:rsid w:val="00261999"/>
    <w:rsid w:val="00275355"/>
    <w:rsid w:val="00275818"/>
    <w:rsid w:val="0029150F"/>
    <w:rsid w:val="00292BD4"/>
    <w:rsid w:val="002A183D"/>
    <w:rsid w:val="002A36AB"/>
    <w:rsid w:val="002A57E9"/>
    <w:rsid w:val="002A6386"/>
    <w:rsid w:val="002B2C0F"/>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158E2"/>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C7F66"/>
    <w:rsid w:val="003D1359"/>
    <w:rsid w:val="003D7196"/>
    <w:rsid w:val="003D7361"/>
    <w:rsid w:val="003F5DC2"/>
    <w:rsid w:val="0040067E"/>
    <w:rsid w:val="00400C1C"/>
    <w:rsid w:val="0041078C"/>
    <w:rsid w:val="00436098"/>
    <w:rsid w:val="00436A7F"/>
    <w:rsid w:val="00437F45"/>
    <w:rsid w:val="00444625"/>
    <w:rsid w:val="004520B0"/>
    <w:rsid w:val="00453C41"/>
    <w:rsid w:val="00463255"/>
    <w:rsid w:val="00471717"/>
    <w:rsid w:val="004728F5"/>
    <w:rsid w:val="00473270"/>
    <w:rsid w:val="00486CAE"/>
    <w:rsid w:val="00497911"/>
    <w:rsid w:val="004B33EC"/>
    <w:rsid w:val="004C3DB5"/>
    <w:rsid w:val="004C4C72"/>
    <w:rsid w:val="004C5F30"/>
    <w:rsid w:val="004E3AF8"/>
    <w:rsid w:val="004E5BA4"/>
    <w:rsid w:val="004E6E12"/>
    <w:rsid w:val="004F1E84"/>
    <w:rsid w:val="004F6F63"/>
    <w:rsid w:val="0050288A"/>
    <w:rsid w:val="00512804"/>
    <w:rsid w:val="00512F4F"/>
    <w:rsid w:val="00522735"/>
    <w:rsid w:val="00522CC8"/>
    <w:rsid w:val="00531933"/>
    <w:rsid w:val="005324DB"/>
    <w:rsid w:val="005404CB"/>
    <w:rsid w:val="005445EB"/>
    <w:rsid w:val="0054717B"/>
    <w:rsid w:val="00547244"/>
    <w:rsid w:val="00550154"/>
    <w:rsid w:val="00550A6C"/>
    <w:rsid w:val="005550EB"/>
    <w:rsid w:val="005566AE"/>
    <w:rsid w:val="00560FC8"/>
    <w:rsid w:val="00563FEB"/>
    <w:rsid w:val="00574863"/>
    <w:rsid w:val="00576D2D"/>
    <w:rsid w:val="00577A5C"/>
    <w:rsid w:val="00582BFB"/>
    <w:rsid w:val="00584127"/>
    <w:rsid w:val="00586F0C"/>
    <w:rsid w:val="005905BB"/>
    <w:rsid w:val="00594FA0"/>
    <w:rsid w:val="00596969"/>
    <w:rsid w:val="005A10AE"/>
    <w:rsid w:val="005A4AFA"/>
    <w:rsid w:val="005A51C8"/>
    <w:rsid w:val="005B5D33"/>
    <w:rsid w:val="005C4515"/>
    <w:rsid w:val="005D5416"/>
    <w:rsid w:val="005D6104"/>
    <w:rsid w:val="005E7C00"/>
    <w:rsid w:val="005F3228"/>
    <w:rsid w:val="006064B0"/>
    <w:rsid w:val="00612F3F"/>
    <w:rsid w:val="006158EF"/>
    <w:rsid w:val="006204C2"/>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3FF3"/>
    <w:rsid w:val="006A5312"/>
    <w:rsid w:val="006B1623"/>
    <w:rsid w:val="006B1B23"/>
    <w:rsid w:val="006B4EF0"/>
    <w:rsid w:val="006B62F7"/>
    <w:rsid w:val="006B68CB"/>
    <w:rsid w:val="006B785B"/>
    <w:rsid w:val="006D1009"/>
    <w:rsid w:val="006D7CA3"/>
    <w:rsid w:val="006E197B"/>
    <w:rsid w:val="006E2668"/>
    <w:rsid w:val="006E3853"/>
    <w:rsid w:val="006F1211"/>
    <w:rsid w:val="006F5867"/>
    <w:rsid w:val="006F6969"/>
    <w:rsid w:val="00702F3D"/>
    <w:rsid w:val="00707E9E"/>
    <w:rsid w:val="007131AA"/>
    <w:rsid w:val="00720F8A"/>
    <w:rsid w:val="00721DA7"/>
    <w:rsid w:val="00723AC7"/>
    <w:rsid w:val="00723C19"/>
    <w:rsid w:val="00731B0D"/>
    <w:rsid w:val="00735666"/>
    <w:rsid w:val="0073713F"/>
    <w:rsid w:val="00742404"/>
    <w:rsid w:val="00743E44"/>
    <w:rsid w:val="007448A2"/>
    <w:rsid w:val="00747801"/>
    <w:rsid w:val="00750E96"/>
    <w:rsid w:val="00752D2E"/>
    <w:rsid w:val="00756E79"/>
    <w:rsid w:val="00772BC2"/>
    <w:rsid w:val="007826B5"/>
    <w:rsid w:val="00782F2B"/>
    <w:rsid w:val="00791455"/>
    <w:rsid w:val="00792DEA"/>
    <w:rsid w:val="007A1966"/>
    <w:rsid w:val="007A2D5A"/>
    <w:rsid w:val="007D2DF3"/>
    <w:rsid w:val="007D4DC8"/>
    <w:rsid w:val="007E1240"/>
    <w:rsid w:val="0080356A"/>
    <w:rsid w:val="0081063C"/>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480A"/>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3362"/>
    <w:rsid w:val="009964C2"/>
    <w:rsid w:val="009A763A"/>
    <w:rsid w:val="009B1C3C"/>
    <w:rsid w:val="009B3535"/>
    <w:rsid w:val="009B3A36"/>
    <w:rsid w:val="009B41C4"/>
    <w:rsid w:val="009B469C"/>
    <w:rsid w:val="009B731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67F55"/>
    <w:rsid w:val="00A71192"/>
    <w:rsid w:val="00A80E38"/>
    <w:rsid w:val="00A83836"/>
    <w:rsid w:val="00A842EE"/>
    <w:rsid w:val="00A8626A"/>
    <w:rsid w:val="00AB18AF"/>
    <w:rsid w:val="00AB358A"/>
    <w:rsid w:val="00AC2081"/>
    <w:rsid w:val="00AD43C4"/>
    <w:rsid w:val="00AD7FCD"/>
    <w:rsid w:val="00AE119A"/>
    <w:rsid w:val="00AE1A25"/>
    <w:rsid w:val="00AE3DB1"/>
    <w:rsid w:val="00AE66B1"/>
    <w:rsid w:val="00AE7FB4"/>
    <w:rsid w:val="00AF2C68"/>
    <w:rsid w:val="00AF2D55"/>
    <w:rsid w:val="00AF72B3"/>
    <w:rsid w:val="00B07C05"/>
    <w:rsid w:val="00B13876"/>
    <w:rsid w:val="00B13CB9"/>
    <w:rsid w:val="00B17B5A"/>
    <w:rsid w:val="00B2574D"/>
    <w:rsid w:val="00B26624"/>
    <w:rsid w:val="00B27036"/>
    <w:rsid w:val="00B367E9"/>
    <w:rsid w:val="00B42985"/>
    <w:rsid w:val="00B503BA"/>
    <w:rsid w:val="00B56082"/>
    <w:rsid w:val="00B57A24"/>
    <w:rsid w:val="00B6259F"/>
    <w:rsid w:val="00B62AD9"/>
    <w:rsid w:val="00B6605C"/>
    <w:rsid w:val="00B73D77"/>
    <w:rsid w:val="00B75D20"/>
    <w:rsid w:val="00B873A3"/>
    <w:rsid w:val="00B95D64"/>
    <w:rsid w:val="00B96D3A"/>
    <w:rsid w:val="00BA5755"/>
    <w:rsid w:val="00BA5764"/>
    <w:rsid w:val="00BA5787"/>
    <w:rsid w:val="00BA640A"/>
    <w:rsid w:val="00BA776E"/>
    <w:rsid w:val="00BC1C65"/>
    <w:rsid w:val="00BC7926"/>
    <w:rsid w:val="00BC7D6D"/>
    <w:rsid w:val="00BD1983"/>
    <w:rsid w:val="00BD2785"/>
    <w:rsid w:val="00BD679E"/>
    <w:rsid w:val="00BE3D8B"/>
    <w:rsid w:val="00BE4A47"/>
    <w:rsid w:val="00BF3EA8"/>
    <w:rsid w:val="00C03C4A"/>
    <w:rsid w:val="00C15924"/>
    <w:rsid w:val="00C15947"/>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1F9B"/>
    <w:rsid w:val="00CC23DE"/>
    <w:rsid w:val="00CC2D4F"/>
    <w:rsid w:val="00CC5052"/>
    <w:rsid w:val="00CD0764"/>
    <w:rsid w:val="00CD222B"/>
    <w:rsid w:val="00CE0CB5"/>
    <w:rsid w:val="00CE2F35"/>
    <w:rsid w:val="00CE6617"/>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45B2"/>
    <w:rsid w:val="00D773FC"/>
    <w:rsid w:val="00D848E0"/>
    <w:rsid w:val="00D86708"/>
    <w:rsid w:val="00D91624"/>
    <w:rsid w:val="00D936DE"/>
    <w:rsid w:val="00DA661E"/>
    <w:rsid w:val="00DB73C9"/>
    <w:rsid w:val="00DC798E"/>
    <w:rsid w:val="00DD72D9"/>
    <w:rsid w:val="00DE1589"/>
    <w:rsid w:val="00DE33A3"/>
    <w:rsid w:val="00DE5288"/>
    <w:rsid w:val="00DF0A3D"/>
    <w:rsid w:val="00DF1D14"/>
    <w:rsid w:val="00DF4164"/>
    <w:rsid w:val="00DF4191"/>
    <w:rsid w:val="00DF74E0"/>
    <w:rsid w:val="00E16C44"/>
    <w:rsid w:val="00E246D7"/>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013B"/>
    <w:rsid w:val="00ED206D"/>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C67"/>
    <w:rsid w:val="00F5057B"/>
    <w:rsid w:val="00F61A80"/>
    <w:rsid w:val="00F652BC"/>
    <w:rsid w:val="00F741B5"/>
    <w:rsid w:val="00F813F2"/>
    <w:rsid w:val="00F831BC"/>
    <w:rsid w:val="00F953A7"/>
    <w:rsid w:val="00FA4A91"/>
    <w:rsid w:val="00FA6394"/>
    <w:rsid w:val="00FA77D8"/>
    <w:rsid w:val="00FC6E36"/>
    <w:rsid w:val="00FD0DF3"/>
    <w:rsid w:val="00FD0F82"/>
    <w:rsid w:val="00FD26BB"/>
    <w:rsid w:val="00FD6AFF"/>
    <w:rsid w:val="00FD6B25"/>
    <w:rsid w:val="00FE4A2C"/>
    <w:rsid w:val="00FE4A98"/>
    <w:rsid w:val="00FF07AE"/>
    <w:rsid w:val="00FF5897"/>
    <w:rsid w:val="0351158C"/>
    <w:rsid w:val="03A702E4"/>
    <w:rsid w:val="04CDBF56"/>
    <w:rsid w:val="04F1F415"/>
    <w:rsid w:val="0965F154"/>
    <w:rsid w:val="0A9AC101"/>
    <w:rsid w:val="0D8BA87C"/>
    <w:rsid w:val="0E605302"/>
    <w:rsid w:val="0E81D4FD"/>
    <w:rsid w:val="107B7CE1"/>
    <w:rsid w:val="10808540"/>
    <w:rsid w:val="10B8B2FE"/>
    <w:rsid w:val="10C7F40A"/>
    <w:rsid w:val="11ABAAB7"/>
    <w:rsid w:val="11EFD101"/>
    <w:rsid w:val="121FB1D2"/>
    <w:rsid w:val="144A86BE"/>
    <w:rsid w:val="14B5B6DF"/>
    <w:rsid w:val="14F3BD25"/>
    <w:rsid w:val="1531F056"/>
    <w:rsid w:val="1595CA8A"/>
    <w:rsid w:val="16500C6E"/>
    <w:rsid w:val="16E0321D"/>
    <w:rsid w:val="17C1C872"/>
    <w:rsid w:val="17FE7C4C"/>
    <w:rsid w:val="1816C034"/>
    <w:rsid w:val="19BC66DF"/>
    <w:rsid w:val="1A3F0CEE"/>
    <w:rsid w:val="1BDA9CB8"/>
    <w:rsid w:val="1D2A1283"/>
    <w:rsid w:val="1D346CD5"/>
    <w:rsid w:val="1EC338B5"/>
    <w:rsid w:val="1F1D47B2"/>
    <w:rsid w:val="1F9428AD"/>
    <w:rsid w:val="1FFA04F4"/>
    <w:rsid w:val="1FFB4560"/>
    <w:rsid w:val="20CB9203"/>
    <w:rsid w:val="215993AC"/>
    <w:rsid w:val="2190043C"/>
    <w:rsid w:val="2279379D"/>
    <w:rsid w:val="22D126B9"/>
    <w:rsid w:val="22DAA150"/>
    <w:rsid w:val="249ECC1A"/>
    <w:rsid w:val="27E2F271"/>
    <w:rsid w:val="27F8BC38"/>
    <w:rsid w:val="2A089E4E"/>
    <w:rsid w:val="2BAB3188"/>
    <w:rsid w:val="2C297AD8"/>
    <w:rsid w:val="2D312070"/>
    <w:rsid w:val="2E5A8ED5"/>
    <w:rsid w:val="2EE3DFF8"/>
    <w:rsid w:val="3037EB6C"/>
    <w:rsid w:val="30D5BB37"/>
    <w:rsid w:val="3167B213"/>
    <w:rsid w:val="353AFDC5"/>
    <w:rsid w:val="35A419E6"/>
    <w:rsid w:val="3919BF47"/>
    <w:rsid w:val="393A5007"/>
    <w:rsid w:val="3994EFAF"/>
    <w:rsid w:val="39CC55E4"/>
    <w:rsid w:val="3ADEEFCC"/>
    <w:rsid w:val="3C267030"/>
    <w:rsid w:val="3C5538AE"/>
    <w:rsid w:val="3CF87689"/>
    <w:rsid w:val="3D019F87"/>
    <w:rsid w:val="3D0AF99F"/>
    <w:rsid w:val="3E10E775"/>
    <w:rsid w:val="3EDE659D"/>
    <w:rsid w:val="3F46F2A1"/>
    <w:rsid w:val="3F587AD2"/>
    <w:rsid w:val="3F6E670B"/>
    <w:rsid w:val="4070C73A"/>
    <w:rsid w:val="40AFA864"/>
    <w:rsid w:val="410D3DDA"/>
    <w:rsid w:val="434A9CAF"/>
    <w:rsid w:val="44AB59ED"/>
    <w:rsid w:val="44AB7E8A"/>
    <w:rsid w:val="452FF8E1"/>
    <w:rsid w:val="459EE6D8"/>
    <w:rsid w:val="47951171"/>
    <w:rsid w:val="4804E0A1"/>
    <w:rsid w:val="48D4FF3E"/>
    <w:rsid w:val="496AAC4C"/>
    <w:rsid w:val="4E19E6D6"/>
    <w:rsid w:val="4EE46347"/>
    <w:rsid w:val="4F451042"/>
    <w:rsid w:val="508FD56B"/>
    <w:rsid w:val="50C12796"/>
    <w:rsid w:val="512947B8"/>
    <w:rsid w:val="51DFE941"/>
    <w:rsid w:val="52D1AE7D"/>
    <w:rsid w:val="53A9AC47"/>
    <w:rsid w:val="53DF82D2"/>
    <w:rsid w:val="54808578"/>
    <w:rsid w:val="550CCBFF"/>
    <w:rsid w:val="552C0E1A"/>
    <w:rsid w:val="55D932BA"/>
    <w:rsid w:val="56660BF7"/>
    <w:rsid w:val="585E47C9"/>
    <w:rsid w:val="5A4E261F"/>
    <w:rsid w:val="5A8F2A38"/>
    <w:rsid w:val="5CF61A41"/>
    <w:rsid w:val="5CF9BBCD"/>
    <w:rsid w:val="5D5A5348"/>
    <w:rsid w:val="5D7EE653"/>
    <w:rsid w:val="5D84B115"/>
    <w:rsid w:val="5D92DCE4"/>
    <w:rsid w:val="5DD1F0D4"/>
    <w:rsid w:val="5E014FEF"/>
    <w:rsid w:val="5F73088A"/>
    <w:rsid w:val="5F7652EB"/>
    <w:rsid w:val="5FFEC1DE"/>
    <w:rsid w:val="60AB8F64"/>
    <w:rsid w:val="60F4D46F"/>
    <w:rsid w:val="640DE6B2"/>
    <w:rsid w:val="64171E39"/>
    <w:rsid w:val="64217D95"/>
    <w:rsid w:val="646219B6"/>
    <w:rsid w:val="647ED70C"/>
    <w:rsid w:val="651658E4"/>
    <w:rsid w:val="6600A3DC"/>
    <w:rsid w:val="671421F3"/>
    <w:rsid w:val="687D2483"/>
    <w:rsid w:val="689EB16E"/>
    <w:rsid w:val="6A936901"/>
    <w:rsid w:val="70A07633"/>
    <w:rsid w:val="723A0A01"/>
    <w:rsid w:val="72C40246"/>
    <w:rsid w:val="7317840F"/>
    <w:rsid w:val="73459DE1"/>
    <w:rsid w:val="73D9C5CE"/>
    <w:rsid w:val="7460935A"/>
    <w:rsid w:val="75E50CF6"/>
    <w:rsid w:val="766235AA"/>
    <w:rsid w:val="767A8FFE"/>
    <w:rsid w:val="76D49C84"/>
    <w:rsid w:val="76F59F40"/>
    <w:rsid w:val="7712F3E9"/>
    <w:rsid w:val="7839A61C"/>
    <w:rsid w:val="787C205D"/>
    <w:rsid w:val="7983BD09"/>
    <w:rsid w:val="7A2EFD1A"/>
    <w:rsid w:val="7B2A50AC"/>
    <w:rsid w:val="7EE5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class@uiowa.edu" TargetMode="External"/><Relationship Id="rId13" Type="http://schemas.openxmlformats.org/officeDocument/2006/relationships/hyperlink" Target="mailto:eaphelp@uiow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iowa.edu/employee-well-being/ui-employee-assistance-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employee-well-being" TargetMode="External"/><Relationship Id="rId5" Type="http://schemas.openxmlformats.org/officeDocument/2006/relationships/webSettings" Target="webSettings.xml"/><Relationship Id="rId15" Type="http://schemas.openxmlformats.org/officeDocument/2006/relationships/hyperlink" Target="mailto:elr-help@uiowa.edu" TargetMode="External"/><Relationship Id="rId10" Type="http://schemas.openxmlformats.org/officeDocument/2006/relationships/hyperlink" Target="mailto:TA-support@uiow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r.uiowa.edu/development/career-development-advising-services" TargetMode="External"/><Relationship Id="rId14" Type="http://schemas.openxmlformats.org/officeDocument/2006/relationships/hyperlink" Target="mailto:comp-class@uiowa.edu"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10E37EB2-1667-4CD7-8FA9-8FCC16EE0A9F}">
    <t:Anchor>
      <t:Comment id="1709697474"/>
    </t:Anchor>
    <t:History>
      <t:Event id="{F70AE0EE-359D-4C52-A263-CDF1E858A36F}" time="2024-08-06T14:29:28.759Z">
        <t:Attribution userId="S::emeyer8@uiowa.edu::e5deefce-1947-43e8-9c4e-2e704d5fb364" userProvider="AD" userName="Ireland, Elizabeth"/>
        <t:Anchor>
          <t:Comment id="584579448"/>
        </t:Anchor>
        <t:Create/>
      </t:Event>
      <t:Event id="{D81D56C0-033C-498D-A5A6-E96AC314AC94}" time="2024-08-06T14:29:28.759Z">
        <t:Attribution userId="S::emeyer8@uiowa.edu::e5deefce-1947-43e8-9c4e-2e704d5fb364" userProvider="AD" userName="Ireland, Elizabeth"/>
        <t:Anchor>
          <t:Comment id="584579448"/>
        </t:Anchor>
        <t:Assign userId="S::cogarcia@uiowa.edu::13bf7449-d655-4064-b3a2-9ff6191b802e" userProvider="AD" userName="Garcia, Consuelo"/>
      </t:Event>
      <t:Event id="{7EF96C35-8C76-498B-B56C-767774CB06AC}" time="2024-08-06T14:29:28.759Z">
        <t:Attribution userId="S::emeyer8@uiowa.edu::e5deefce-1947-43e8-9c4e-2e704d5fb364" userProvider="AD" userName="Ireland, Elizabeth"/>
        <t:Anchor>
          <t:Comment id="584579448"/>
        </t:Anchor>
        <t:SetTitle title="@Garcia, Consuelo Can you address Michelle's question? Thank you!"/>
      </t:Event>
      <t:Event id="{71D26FE2-980A-472E-AC5C-00927BC342BE}" time="2024-08-13T14:35:45.793Z">
        <t:Attribution userId="S::emeyer8@uiowa.edu::e5deefce-1947-43e8-9c4e-2e704d5fb364" userProvider="AD" userName="Ireland, Elizabeth"/>
        <t:Progress percentComplete="100"/>
      </t:Event>
    </t:History>
  </t:Task>
</t:Task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82</cp:revision>
  <cp:lastPrinted>2021-01-18T03:13:00Z</cp:lastPrinted>
  <dcterms:created xsi:type="dcterms:W3CDTF">2024-02-07T17:30:00Z</dcterms:created>
  <dcterms:modified xsi:type="dcterms:W3CDTF">2025-10-24T14:57:00Z</dcterms:modified>
  <cp:contentStatus/>
</cp:coreProperties>
</file>